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46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76CC834C" w:rsidR="001151AA" w:rsidRPr="00EF18D9" w:rsidRDefault="00D71754" w:rsidP="004C0C59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پرستاری الیگودرز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فوریت های پزشکی        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کاردانی فوریت های پزشکی</w:t>
      </w:r>
    </w:p>
    <w:p w14:paraId="14C2357D" w14:textId="49AB3996" w:rsidR="00D71754" w:rsidRPr="00EF18D9" w:rsidRDefault="00D71754" w:rsidP="007A5863">
      <w:pPr>
        <w:rPr>
          <w:rFonts w:cs="B Nazanin"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5F06B8" w:rsidRPr="00D83013">
        <w:rPr>
          <w:rFonts w:ascii="Tahoma" w:hAnsi="Tahoma" w:cs="B Nazanin" w:hint="cs"/>
          <w:rtl/>
          <w:lang w:bidi="fa-IR"/>
        </w:rPr>
        <w:t>اصول و فنون مراقبت ها</w:t>
      </w:r>
      <w:r w:rsidR="005F06B8" w:rsidRPr="00645845">
        <w:rPr>
          <w:rFonts w:ascii="Tahoma" w:hAnsi="Tahoma" w:cs="B Nazanin"/>
          <w:rtl/>
          <w:lang w:bidi="fa-IR"/>
        </w:rPr>
        <w:t xml:space="preserve"> </w:t>
      </w:r>
      <w:r w:rsidR="005F06B8">
        <w:rPr>
          <w:rFonts w:ascii="Tahoma" w:hAnsi="Tahoma" w:cs="B Nazanin" w:hint="cs"/>
          <w:rtl/>
          <w:lang w:bidi="fa-IR"/>
        </w:rPr>
        <w:t>(</w:t>
      </w:r>
      <w:r w:rsidR="002D14D0">
        <w:rPr>
          <w:rFonts w:ascii="Tahoma" w:hAnsi="Tahoma" w:cs="B Nazanin" w:hint="cs"/>
          <w:rtl/>
          <w:lang w:bidi="fa-IR"/>
        </w:rPr>
        <w:t>عمل</w:t>
      </w:r>
      <w:r w:rsidR="005F06B8">
        <w:rPr>
          <w:rFonts w:ascii="Tahoma" w:hAnsi="Tahoma" w:cs="B Nazanin" w:hint="cs"/>
          <w:rtl/>
          <w:lang w:bidi="fa-IR"/>
        </w:rPr>
        <w:t>ی)</w:t>
      </w:r>
      <w:r w:rsidR="00362986" w:rsidRPr="00EF18D9">
        <w:rPr>
          <w:rFonts w:cs="B Nazanin" w:hint="cs"/>
          <w:b/>
          <w:bCs/>
          <w:rtl/>
          <w:lang w:bidi="fa-IR"/>
        </w:rPr>
        <w:tab/>
      </w: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 xml:space="preserve">: </w:t>
      </w:r>
      <w:r w:rsidR="007A5863">
        <w:rPr>
          <w:rFonts w:cs="B Nazanin" w:hint="cs"/>
          <w:b/>
          <w:bCs/>
          <w:rtl/>
        </w:rPr>
        <w:t>1</w:t>
      </w:r>
      <w:r w:rsidR="005F06B8">
        <w:rPr>
          <w:rFonts w:cs="B Nazanin" w:hint="cs"/>
          <w:b/>
          <w:bCs/>
          <w:rtl/>
        </w:rPr>
        <w:t xml:space="preserve">  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</w:t>
      </w:r>
      <w:r w:rsidR="002D14D0">
        <w:rPr>
          <w:rFonts w:cs="B Nazanin" w:hint="cs"/>
          <w:rtl/>
          <w:lang w:bidi="fa-IR"/>
        </w:rPr>
        <w:t>عملی</w:t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956D2B" w:rsidRPr="00EF18D9">
        <w:rPr>
          <w:rFonts w:cs="B Nazanin"/>
          <w:b/>
          <w:bCs/>
          <w:lang w:bidi="fa-IR"/>
        </w:rPr>
        <w:t xml:space="preserve"> </w:t>
      </w:r>
      <w:r w:rsidR="00956D2B" w:rsidRPr="00EF18D9">
        <w:rPr>
          <w:rFonts w:cs="B Nazanin"/>
          <w:b/>
          <w:bCs/>
          <w:rtl/>
          <w:lang w:bidi="fa-IR"/>
        </w:rPr>
        <w:t>پ</w:t>
      </w:r>
      <w:r w:rsidR="00956D2B" w:rsidRPr="00EF18D9">
        <w:rPr>
          <w:rFonts w:cs="B Nazanin"/>
          <w:b/>
          <w:bCs/>
          <w:rtl/>
        </w:rPr>
        <w:t>یش نیاز</w:t>
      </w:r>
      <w:r w:rsidR="00956D2B" w:rsidRPr="00EF18D9">
        <w:rPr>
          <w:rFonts w:cs="B Nazanin"/>
          <w:rtl/>
        </w:rPr>
        <w:t>:</w:t>
      </w:r>
      <w:r w:rsidR="00BF7AB8" w:rsidRPr="00EF18D9">
        <w:rPr>
          <w:rFonts w:cs="B Nazanin" w:hint="cs"/>
          <w:rtl/>
          <w:lang w:bidi="fa-IR"/>
        </w:rPr>
        <w:t xml:space="preserve">   </w:t>
      </w:r>
      <w:r w:rsidR="005F06B8">
        <w:rPr>
          <w:rFonts w:cs="B Nazanin" w:hint="cs"/>
          <w:rtl/>
          <w:lang w:bidi="fa-IR"/>
        </w:rPr>
        <w:t>ندارد</w:t>
      </w:r>
    </w:p>
    <w:p w14:paraId="798AAF96" w14:textId="6A0E5E67" w:rsidR="00956D2B" w:rsidRPr="00EF18D9" w:rsidRDefault="00956D2B" w:rsidP="00CF22DC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زمان برگزاري كلاس</w:t>
      </w:r>
      <w:r w:rsidRPr="00EF18D9">
        <w:rPr>
          <w:rFonts w:cs="B Nazanin"/>
          <w:rtl/>
        </w:rPr>
        <w:t>:</w:t>
      </w:r>
      <w:r w:rsidR="00E16ADC">
        <w:rPr>
          <w:rFonts w:cs="B Nazanin"/>
        </w:rPr>
        <w:t xml:space="preserve"> </w:t>
      </w:r>
      <w:r w:rsidR="00CF22DC">
        <w:rPr>
          <w:rFonts w:cs="B Nazanin" w:hint="cs"/>
          <w:rtl/>
          <w:lang w:bidi="fa-IR"/>
        </w:rPr>
        <w:t xml:space="preserve">نیمسال </w:t>
      </w:r>
      <w:r w:rsidR="00CF22DC">
        <w:rPr>
          <w:rFonts w:cs="B Nazanin" w:hint="cs"/>
          <w:rtl/>
          <w:lang w:bidi="fa-IR"/>
        </w:rPr>
        <w:t>دوم</w:t>
      </w:r>
      <w:r w:rsidR="00CF22DC">
        <w:rPr>
          <w:rFonts w:cs="B Nazanin" w:hint="cs"/>
          <w:rtl/>
          <w:lang w:bidi="fa-IR"/>
        </w:rPr>
        <w:t xml:space="preserve"> 1404-1403</w:t>
      </w:r>
      <w:r w:rsidR="00CF22DC">
        <w:rPr>
          <w:rFonts w:cs="B Nazanin" w:hint="cs"/>
          <w:rtl/>
        </w:rPr>
        <w:t xml:space="preserve">   </w:t>
      </w:r>
      <w:r w:rsidR="005F06B8">
        <w:rPr>
          <w:rFonts w:cs="B Nazanin" w:hint="cs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</w:t>
      </w:r>
      <w:r w:rsidRPr="00EF18D9">
        <w:rPr>
          <w:rFonts w:cs="B Nazanin"/>
          <w:b/>
          <w:bCs/>
          <w:rtl/>
        </w:rPr>
        <w:t>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E16ADC">
        <w:rPr>
          <w:rFonts w:cs="B Nazanin" w:hint="cs"/>
          <w:rtl/>
        </w:rPr>
        <w:t>چهار</w:t>
      </w:r>
      <w:r w:rsidR="005F06B8">
        <w:rPr>
          <w:rFonts w:cs="B Nazanin" w:hint="cs"/>
          <w:rtl/>
        </w:rPr>
        <w:t>شنبه</w:t>
      </w:r>
      <w:r w:rsidR="00EF18D9" w:rsidRPr="00EF18D9">
        <w:rPr>
          <w:rFonts w:cs="B Nazanin" w:hint="cs"/>
          <w:rtl/>
        </w:rPr>
        <w:t xml:space="preserve"> </w:t>
      </w:r>
      <w:r w:rsidR="001A7F2F">
        <w:rPr>
          <w:rFonts w:cs="B Nazanin" w:hint="cs"/>
          <w:rtl/>
        </w:rPr>
        <w:t xml:space="preserve"> </w:t>
      </w:r>
      <w:r w:rsidR="003A4278">
        <w:rPr>
          <w:rFonts w:cs="B Nazanin" w:hint="cs"/>
          <w:rtl/>
        </w:rPr>
        <w:t xml:space="preserve">  </w:t>
      </w:r>
      <w:bookmarkStart w:id="0" w:name="_GoBack"/>
      <w:bookmarkEnd w:id="0"/>
      <w:r w:rsidR="001A7F2F">
        <w:rPr>
          <w:rFonts w:cs="B Nazanin" w:hint="cs"/>
          <w:rtl/>
        </w:rPr>
        <w:t xml:space="preserve"> </w:t>
      </w:r>
      <w:r w:rsidR="003A4278">
        <w:rPr>
          <w:rFonts w:cs="B Nazanin" w:hint="cs"/>
          <w:rtl/>
        </w:rPr>
        <w:t xml:space="preserve"> </w:t>
      </w:r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 </w:t>
      </w:r>
      <w:r w:rsidR="00E16ADC">
        <w:rPr>
          <w:rFonts w:cs="B Nazanin" w:hint="cs"/>
          <w:rtl/>
        </w:rPr>
        <w:t>8-12</w:t>
      </w:r>
      <w:r w:rsidR="003A4278">
        <w:rPr>
          <w:rFonts w:cs="B Nazanin" w:hint="cs"/>
          <w:rtl/>
        </w:rPr>
        <w:t xml:space="preserve">  </w:t>
      </w:r>
      <w:r w:rsidR="001A7F2F">
        <w:rPr>
          <w:rFonts w:cs="B Nazanin" w:hint="cs"/>
          <w:rtl/>
        </w:rPr>
        <w:t xml:space="preserve"> </w:t>
      </w:r>
      <w:r w:rsidR="003A4278">
        <w:rPr>
          <w:rFonts w:cs="B Nazanin" w:hint="cs"/>
          <w:rtl/>
        </w:rPr>
        <w:t xml:space="preserve"> </w:t>
      </w: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BF7AB8" w:rsidRPr="00EF18D9">
        <w:rPr>
          <w:rFonts w:cs="B Nazanin" w:hint="cs"/>
          <w:rtl/>
        </w:rPr>
        <w:t xml:space="preserve"> </w:t>
      </w:r>
      <w:r w:rsidR="003A4278" w:rsidRPr="00CC1E5A">
        <w:rPr>
          <w:rFonts w:hint="cs"/>
          <w:rtl/>
        </w:rPr>
        <w:t>مرکز مهارت های بالینی</w:t>
      </w:r>
    </w:p>
    <w:p w14:paraId="587F00A8" w14:textId="531F7446" w:rsidR="00956D2B" w:rsidRPr="00EF18D9" w:rsidRDefault="00956D2B" w:rsidP="00391FB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            </w:t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BDB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77777777" w:rsidR="00D71754" w:rsidRPr="00EF18D9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0B679FAB" w14:textId="3ECB576C" w:rsidR="00674502" w:rsidRPr="003A4278" w:rsidRDefault="003A4278" w:rsidP="003A4278">
      <w:pPr>
        <w:rPr>
          <w:rFonts w:ascii="Arial" w:hAnsi="Arial"/>
          <w:rtl/>
        </w:rPr>
      </w:pPr>
      <w:r w:rsidRPr="00CC1E5A">
        <w:rPr>
          <w:rFonts w:ascii="Arial" w:hAnsi="Arial" w:hint="cs"/>
          <w:rtl/>
        </w:rPr>
        <w:t>در این درس فراگیران بر اساس اصول مراقبت مددجو محور وکل نگر آموزش داده می شوند. فراگیران در محیط  شبه بالینی با مددجویان فرضی ارتباط برقرار می کنند،  نیازها و مشکلات اساسی آنها  (نیازهای تنفسی،</w:t>
      </w:r>
      <w:r w:rsidRPr="00CC1E5A">
        <w:rPr>
          <w:rFonts w:ascii="Arial" w:hAnsi="Arial"/>
          <w:rtl/>
        </w:rPr>
        <w:t xml:space="preserve"> تغذيه</w:t>
      </w:r>
      <w:r w:rsidRPr="00CC1E5A">
        <w:rPr>
          <w:rFonts w:ascii="Arial" w:hAnsi="Arial" w:hint="cs"/>
          <w:rtl/>
        </w:rPr>
        <w:t xml:space="preserve"> ای، دفعی و </w:t>
      </w:r>
      <w:r w:rsidRPr="00CC1E5A">
        <w:rPr>
          <w:rFonts w:ascii="Arial" w:hAnsi="Arial"/>
          <w:rtl/>
        </w:rPr>
        <w:t xml:space="preserve"> </w:t>
      </w:r>
      <w:r w:rsidRPr="00CC1E5A">
        <w:rPr>
          <w:rFonts w:ascii="Arial" w:hAnsi="Arial" w:hint="cs"/>
          <w:rtl/>
        </w:rPr>
        <w:t xml:space="preserve">  مراقبت از پوست ) را شناسایی می کنند و برنامه ریزی مراقبت پرستاری را از بیمار  فرضی بعمل می آورند. با اصول دارو دادن، کنترل علائم حیاتی و اصول کنترل عفونت و مراقبت از زخم، آشنا شده و برای بیمار فرضی انجام می دهند. </w:t>
      </w:r>
    </w:p>
    <w:p w14:paraId="21652C41" w14:textId="77777777" w:rsidR="005747F8" w:rsidRPr="00674502" w:rsidRDefault="005747F8" w:rsidP="00D71754">
      <w:pPr>
        <w:jc w:val="lowKashida"/>
        <w:rPr>
          <w:rFonts w:cs="B Nazanin"/>
          <w:rtl/>
          <w:lang w:bidi="fa-IR"/>
        </w:rPr>
      </w:pPr>
    </w:p>
    <w:p w14:paraId="415F77E1" w14:textId="77777777"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0686CA69" w14:textId="77777777" w:rsidR="00956D2B" w:rsidRPr="003A4278" w:rsidRDefault="00956D2B" w:rsidP="00D71754">
      <w:pPr>
        <w:jc w:val="lowKashida"/>
        <w:rPr>
          <w:rFonts w:ascii="Arial" w:hAnsi="Arial"/>
          <w:rtl/>
        </w:rPr>
      </w:pPr>
    </w:p>
    <w:p w14:paraId="2CF879D4" w14:textId="3BDF1C16" w:rsidR="005747F8" w:rsidRPr="00F24F6F" w:rsidRDefault="00555505" w:rsidP="00D71754">
      <w:pPr>
        <w:jc w:val="lowKashida"/>
        <w:rPr>
          <w:rFonts w:cs="B Nazanin"/>
          <w:b/>
          <w:bCs/>
          <w:rtl/>
          <w:lang w:bidi="fa-IR"/>
        </w:rPr>
      </w:pPr>
      <w:r w:rsidRPr="00555505">
        <w:rPr>
          <w:rFonts w:ascii="Arial" w:hAnsi="Arial"/>
          <w:rtl/>
        </w:rPr>
        <w:t>شنايي دانشجويان با</w:t>
      </w:r>
      <w:r w:rsidRPr="00555505">
        <w:rPr>
          <w:rFonts w:ascii="Arial" w:hAnsi="Arial" w:hint="cs"/>
          <w:rtl/>
        </w:rPr>
        <w:t xml:space="preserve"> </w:t>
      </w:r>
      <w:r w:rsidRPr="00555505">
        <w:rPr>
          <w:rFonts w:ascii="Arial" w:hAnsi="Arial"/>
          <w:rtl/>
        </w:rPr>
        <w:t xml:space="preserve">نحوه مراقبت باليني </w:t>
      </w:r>
      <w:r w:rsidRPr="00555505">
        <w:rPr>
          <w:rFonts w:ascii="Arial" w:hAnsi="Arial" w:hint="cs"/>
          <w:rtl/>
        </w:rPr>
        <w:t xml:space="preserve">کل نگر از </w:t>
      </w:r>
      <w:r w:rsidRPr="00555505">
        <w:rPr>
          <w:rFonts w:ascii="Arial" w:hAnsi="Arial"/>
          <w:rtl/>
        </w:rPr>
        <w:t>مددجويان با</w:t>
      </w:r>
      <w:r w:rsidRPr="00555505">
        <w:rPr>
          <w:rFonts w:ascii="Arial" w:hAnsi="Arial" w:hint="cs"/>
          <w:rtl/>
        </w:rPr>
        <w:t xml:space="preserve"> </w:t>
      </w:r>
      <w:r w:rsidRPr="00555505">
        <w:rPr>
          <w:rFonts w:ascii="Arial" w:hAnsi="Arial"/>
          <w:rtl/>
        </w:rPr>
        <w:t>تكيه بر</w:t>
      </w:r>
      <w:r w:rsidRPr="00555505">
        <w:rPr>
          <w:rFonts w:ascii="Arial" w:hAnsi="Arial" w:hint="cs"/>
          <w:rtl/>
        </w:rPr>
        <w:t xml:space="preserve"> ر</w:t>
      </w:r>
      <w:r w:rsidRPr="00555505">
        <w:rPr>
          <w:rFonts w:ascii="Arial" w:hAnsi="Arial"/>
          <w:rtl/>
        </w:rPr>
        <w:t>عايت قوانين و</w:t>
      </w:r>
      <w:r w:rsidRPr="00555505">
        <w:rPr>
          <w:rFonts w:ascii="Arial" w:hAnsi="Arial" w:hint="cs"/>
          <w:rtl/>
        </w:rPr>
        <w:t xml:space="preserve"> </w:t>
      </w:r>
      <w:r w:rsidRPr="00555505">
        <w:rPr>
          <w:rFonts w:ascii="Arial" w:hAnsi="Arial"/>
          <w:rtl/>
        </w:rPr>
        <w:t>مقررات حرفه اي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2034D664" w14:textId="77777777" w:rsidR="007402B1" w:rsidRDefault="00345EA5" w:rsidP="005747F8">
      <w:pPr>
        <w:jc w:val="both"/>
        <w:rPr>
          <w:rFonts w:ascii="Tahoma" w:hAnsi="Tahoma" w:cs="B Nazanin"/>
          <w:color w:val="333333"/>
          <w:sz w:val="20"/>
          <w:szCs w:val="20"/>
          <w:rtl/>
        </w:rPr>
      </w:pPr>
      <w:r>
        <w:rPr>
          <w:rFonts w:ascii="Tahoma" w:hAnsi="Tahoma" w:cs="B Nazanin" w:hint="cs"/>
          <w:color w:val="333333"/>
          <w:sz w:val="20"/>
          <w:szCs w:val="20"/>
          <w:rtl/>
        </w:rPr>
        <w:t>(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>منظور</w:t>
      </w:r>
      <w:r w:rsidR="00674502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، </w:t>
      </w:r>
      <w:r w:rsidR="005747F8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>شکستن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هدف كلی به اجزای تخصصی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>است</w:t>
      </w:r>
      <w:r w:rsidR="005747F8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كه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نسبت به اهداف کل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روشن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تر و شفاف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تر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و محورهای اصلی برنامه را نشان م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دهد.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اهداف بینابینی</w:t>
      </w:r>
      <w:r w:rsidR="008F3015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قابل تقسیم شدن به اجزای اختصاصی‌تری به نام اهداف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ویژه</w:t>
      </w:r>
      <w:r w:rsidR="000A092B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که در واقع همان اهداف رفتاری 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هستند</w:t>
      </w:r>
      <w:r>
        <w:rPr>
          <w:rFonts w:ascii="Tahoma" w:hAnsi="Tahoma" w:cs="B Nazanin" w:hint="cs"/>
          <w:color w:val="333333"/>
          <w:sz w:val="20"/>
          <w:szCs w:val="20"/>
          <w:rtl/>
        </w:rPr>
        <w:t>)</w:t>
      </w:r>
      <w:r w:rsidR="004C0C59">
        <w:rPr>
          <w:rFonts w:ascii="Tahoma" w:hAnsi="Tahoma" w:cs="B Nazanin" w:hint="cs"/>
          <w:color w:val="333333"/>
          <w:sz w:val="20"/>
          <w:szCs w:val="20"/>
          <w:rtl/>
        </w:rPr>
        <w:t>.</w:t>
      </w:r>
    </w:p>
    <w:p w14:paraId="5194FCA4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1- دستهاي خود را به روش صحيح بشويد.</w:t>
      </w:r>
    </w:p>
    <w:p w14:paraId="5BACFA2A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2- روش پوشيدن دستكش استريل به روش باز را نمايش دهد.</w:t>
      </w:r>
    </w:p>
    <w:p w14:paraId="16060E41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3- محيط استريل را بطور صحيحي برقرار كند.</w:t>
      </w:r>
    </w:p>
    <w:p w14:paraId="015D83CC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4- وارد كردن سند بيني- معده اي و لاواژ را به طور صحيح انجام دهد.</w:t>
      </w:r>
    </w:p>
    <w:p w14:paraId="7B95D4B7" w14:textId="77777777" w:rsidR="003A4278" w:rsidRPr="003A4278" w:rsidRDefault="003A4278" w:rsidP="003A4278">
      <w:pPr>
        <w:ind w:left="98"/>
        <w:rPr>
          <w:rFonts w:ascii="Arial" w:hAnsi="Arial"/>
        </w:rPr>
      </w:pPr>
      <w:r w:rsidRPr="003A4278">
        <w:rPr>
          <w:rFonts w:ascii="Arial" w:hAnsi="Arial" w:hint="cs"/>
          <w:rtl/>
        </w:rPr>
        <w:t>5- سند گذاري در مثانه و مراقبتهاي مربوطه را به طور صحيح انجام دهد.</w:t>
      </w:r>
    </w:p>
    <w:p w14:paraId="3E0E65BF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6- روشهاي صحيح اكسيژن درماني از طريق ماسك ، سند بيني و كانولا را نمايش دهد.</w:t>
      </w:r>
    </w:p>
    <w:p w14:paraId="496219BE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 xml:space="preserve">7- ساكشن دهاني </w:t>
      </w:r>
      <w:r w:rsidRPr="003A4278">
        <w:rPr>
          <w:rFonts w:ascii="Arial" w:hAnsi="Arial"/>
          <w:rtl/>
        </w:rPr>
        <w:t>–</w:t>
      </w:r>
      <w:r w:rsidRPr="003A4278">
        <w:rPr>
          <w:rFonts w:ascii="Arial" w:hAnsi="Arial" w:hint="cs"/>
          <w:rtl/>
        </w:rPr>
        <w:t xml:space="preserve"> حلقي و بيني حلقي و تراكياستومي را بطور صحيح انجام دهد.</w:t>
      </w:r>
    </w:p>
    <w:p w14:paraId="53826131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8- شستشو ، تميز كردن و پانسمان زخم و مراقبت از درن را به طور صحيح انجام دهد.</w:t>
      </w:r>
    </w:p>
    <w:p w14:paraId="4BD78677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9- بخشهاي مختلف بدن را به طور صحيح بانداژ كند.</w:t>
      </w:r>
    </w:p>
    <w:p w14:paraId="264E7220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10- اصول دارو دادن به روش خوراكي ، زير زباني و استنشاقي را رعايت كند.</w:t>
      </w:r>
    </w:p>
    <w:p w14:paraId="2A7D08DF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11- داروها را به روش صحيح آماده كند.</w:t>
      </w:r>
    </w:p>
    <w:p w14:paraId="19CA2549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12- تزريق دارو به روش داخل جلدي ، زير جلدي ، داخل عضلاني و وريدي را به روش صحيح انجام دهد.</w:t>
      </w:r>
    </w:p>
    <w:p w14:paraId="7B0525ED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13- انواع سرمهاي داخل وريدي را بشناسد.</w:t>
      </w:r>
    </w:p>
    <w:p w14:paraId="0F8CEF16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>14- رگ گيري جهت برقراي آنفوريون مداوم وريدي را انجام دهد.</w:t>
      </w:r>
    </w:p>
    <w:p w14:paraId="2CBCC761" w14:textId="77777777" w:rsidR="003A4278" w:rsidRPr="003A4278" w:rsidRDefault="003A4278" w:rsidP="003A4278">
      <w:pPr>
        <w:ind w:left="98"/>
        <w:rPr>
          <w:rFonts w:ascii="Arial" w:hAnsi="Arial"/>
          <w:rtl/>
        </w:rPr>
      </w:pPr>
      <w:r w:rsidRPr="003A4278">
        <w:rPr>
          <w:rFonts w:ascii="Arial" w:hAnsi="Arial" w:hint="cs"/>
          <w:rtl/>
        </w:rPr>
        <w:t xml:space="preserve">15- تكنيك هاي جدا سازي و كاربرد محافظ ها </w:t>
      </w:r>
      <w:r w:rsidRPr="003A4278">
        <w:rPr>
          <w:rFonts w:ascii="Arial" w:hAnsi="Arial"/>
        </w:rPr>
        <w:t>(barrier)</w:t>
      </w:r>
      <w:r w:rsidRPr="003A4278">
        <w:rPr>
          <w:rFonts w:ascii="Arial" w:hAnsi="Arial" w:hint="cs"/>
          <w:rtl/>
        </w:rPr>
        <w:t xml:space="preserve"> ، گان ، ماسك ، دستكش ، عينك ، نقاب صورت و كيسه نايلوني برچسب دار را انجام دهد.</w:t>
      </w:r>
    </w:p>
    <w:p w14:paraId="45A0DEFA" w14:textId="77777777" w:rsidR="003A4278" w:rsidRDefault="003A4278" w:rsidP="00D71754">
      <w:pPr>
        <w:jc w:val="lowKashida"/>
        <w:rPr>
          <w:rFonts w:ascii="Arial" w:hAnsi="Arial"/>
          <w:rtl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324F1D73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21121177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27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68580807" w14:textId="77777777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lastRenderedPageBreak/>
        <w:t>سایر موارد</w:t>
      </w:r>
      <w:r w:rsidR="00674502">
        <w:rPr>
          <w:rFonts w:cs="B Nazanin" w:hint="cs"/>
          <w:rtl/>
          <w:lang w:bidi="fa-IR"/>
        </w:rPr>
        <w:t>: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77777777"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2B4C78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2B4C78">
        <w:rPr>
          <w:rFonts w:cs="B Nazanin" w:hint="cs"/>
          <w:b/>
          <w:bCs/>
          <w:rtl/>
          <w:lang w:bidi="fa-IR"/>
        </w:rPr>
        <w:t xml:space="preserve"> 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(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در جلسات آفلاین و جلسات آنلاین به تفکیک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)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:</w:t>
      </w:r>
    </w:p>
    <w:p w14:paraId="027DCA5A" w14:textId="60CD25F3" w:rsidR="00765503" w:rsidRPr="004B2E29" w:rsidRDefault="00765503" w:rsidP="00765503">
      <w:pPr>
        <w:spacing w:line="276" w:lineRule="auto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    </w:t>
      </w:r>
      <w:r w:rsidRPr="004B2E29">
        <w:rPr>
          <w:rFonts w:ascii="Tahoma" w:hAnsi="Tahoma" w:cs="B Nazanin"/>
          <w:rtl/>
          <w:lang w:bidi="fa-IR"/>
        </w:rPr>
        <w:t>در بحثهاي کلاس بطور فعال شرکت نمايند.</w:t>
      </w:r>
    </w:p>
    <w:p w14:paraId="4D34B82E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معلومات و زيربناي علمي لازم جهت فراگيري مطالب مورد نظر را کسب کنند.</w:t>
      </w:r>
    </w:p>
    <w:p w14:paraId="7A8A8E28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با استفاده از مطالب تدريس شده سعي در گسترش معلومات خود از طريق مطالعات کتابخانه اي</w:t>
      </w:r>
      <w:r w:rsidRPr="00D35457">
        <w:rPr>
          <w:rFonts w:ascii="Arial" w:hAnsi="Arial"/>
        </w:rPr>
        <w:t xml:space="preserve"> </w:t>
      </w:r>
      <w:r w:rsidRPr="00D35457">
        <w:rPr>
          <w:rFonts w:ascii="Arial" w:hAnsi="Arial"/>
          <w:rtl/>
        </w:rPr>
        <w:t>نموده و يافته هاي پژوهش هاي جديد را در جهت بهبود کيفيت آموزش به بيمار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>بكار گيرند.</w:t>
      </w:r>
    </w:p>
    <w:p w14:paraId="307C7F61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با کاربرد منابع علمي جديد و يافته هاي حاصل از پژوهش ها تكاليف خود را تهيه کنند.</w:t>
      </w:r>
    </w:p>
    <w:p w14:paraId="332F86FA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مسئوليت يادگيري هر چه بيشت</w:t>
      </w:r>
      <w:r w:rsidRPr="00D35457">
        <w:rPr>
          <w:rFonts w:ascii="Arial" w:hAnsi="Arial" w:hint="cs"/>
          <w:rtl/>
        </w:rPr>
        <w:t xml:space="preserve">ر </w:t>
      </w:r>
      <w:r w:rsidRPr="00D35457">
        <w:rPr>
          <w:rFonts w:ascii="Arial" w:hAnsi="Arial"/>
          <w:rtl/>
        </w:rPr>
        <w:t>خود را بعهده گرفته و با راهنمايي اساتيد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 xml:space="preserve"> برنامه هاي آموزشي</w:t>
      </w:r>
      <w:r w:rsidRPr="00D35457">
        <w:rPr>
          <w:rFonts w:ascii="Arial" w:hAnsi="Arial"/>
        </w:rPr>
        <w:t xml:space="preserve"> </w:t>
      </w:r>
      <w:r w:rsidRPr="00D35457">
        <w:rPr>
          <w:rFonts w:ascii="Arial" w:hAnsi="Arial"/>
          <w:rtl/>
        </w:rPr>
        <w:t>خود را پيگيري کنند.</w:t>
      </w:r>
    </w:p>
    <w:p w14:paraId="4159FD63" w14:textId="2B527379" w:rsidR="003A4278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 xml:space="preserve">بطور منظم و بدون غيبت در </w:t>
      </w:r>
      <w:r w:rsidR="00D5346E" w:rsidRPr="00D35457">
        <w:rPr>
          <w:rFonts w:ascii="Arial" w:hAnsi="Arial" w:hint="cs"/>
          <w:rtl/>
        </w:rPr>
        <w:t xml:space="preserve">مرکز مهارت های بالینی حضور یابد. </w:t>
      </w:r>
    </w:p>
    <w:p w14:paraId="15E40BAC" w14:textId="77777777" w:rsidR="0013726F" w:rsidRPr="00D35457" w:rsidRDefault="0013726F" w:rsidP="0013726F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5E3D9D">
        <w:rPr>
          <w:rFonts w:ascii="Arial" w:hAnsi="Arial" w:hint="cs"/>
          <w:rtl/>
        </w:rPr>
        <w:t>هر دانشجو موظف است به تعداد جلسات تدریس در مرکز مهارت های بالینی تمرین نماید.</w:t>
      </w:r>
    </w:p>
    <w:p w14:paraId="1F4785C8" w14:textId="77777777" w:rsidR="0013726F" w:rsidRPr="0013726F" w:rsidRDefault="0013726F" w:rsidP="0013726F">
      <w:pPr>
        <w:ind w:left="458"/>
        <w:rPr>
          <w:rFonts w:ascii="Arial" w:hAnsi="Arial"/>
        </w:rPr>
      </w:pP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4F6FBAAA" w:rsidR="00927BF9" w:rsidRPr="00677A69" w:rsidRDefault="00927BF9" w:rsidP="00F25D89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1F2A5BDD" w14:textId="77777777" w:rsidR="00927BF9" w:rsidRPr="00677A69" w:rsidRDefault="00927BF9" w:rsidP="005F06B8">
      <w:pPr>
        <w:rPr>
          <w:rFonts w:cs="B Nazanin"/>
          <w:rtl/>
          <w:lang w:bidi="fa-IR"/>
        </w:rPr>
      </w:pPr>
    </w:p>
    <w:p w14:paraId="7420C012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35457">
        <w:rPr>
          <w:rFonts w:ascii="Arial" w:hAnsi="Arial" w:hint="cs"/>
          <w:rtl/>
        </w:rPr>
        <w:t>حضور مرتب و به موقع دانشجو در مرکز مهارت های بالینی</w:t>
      </w:r>
    </w:p>
    <w:p w14:paraId="277579C9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پوشیدن روپوش، مقنعه، کفش و شلوار طبق مقررات آموزشی دانشکده</w:t>
      </w:r>
    </w:p>
    <w:p w14:paraId="60CDE89D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مطالعه مطالب قبل از تدریس</w:t>
      </w:r>
    </w:p>
    <w:p w14:paraId="5661ABA5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تمرین مطالب تدریس شده یک تا چند جلسه(طبق نیاز دانشجو)</w:t>
      </w:r>
    </w:p>
    <w:p w14:paraId="3CAFFF1E" w14:textId="46DAE988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/>
          <w:rtl/>
        </w:rPr>
        <w:t>در</w:t>
      </w:r>
      <w:r w:rsidRPr="00D35457">
        <w:rPr>
          <w:rFonts w:ascii="Arial" w:hAnsi="Arial" w:hint="cs"/>
          <w:rtl/>
        </w:rPr>
        <w:t xml:space="preserve"> صورت</w:t>
      </w:r>
      <w:r w:rsidRPr="00D35457">
        <w:rPr>
          <w:rFonts w:ascii="Arial" w:hAnsi="Arial"/>
          <w:rtl/>
        </w:rPr>
        <w:t xml:space="preserve"> غ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 w:hint="eastAsia"/>
          <w:rtl/>
        </w:rPr>
        <w:t>بت</w:t>
      </w:r>
      <w:r w:rsidRPr="00D35457">
        <w:rPr>
          <w:rFonts w:ascii="Arial" w:hAnsi="Arial"/>
          <w:rtl/>
        </w:rPr>
        <w:t xml:space="preserve"> دانشجو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 xml:space="preserve"> مجاز به شرکت در امتحان پا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 w:hint="eastAsia"/>
          <w:rtl/>
        </w:rPr>
        <w:t>ان</w:t>
      </w:r>
      <w:r w:rsidRPr="00D35457">
        <w:rPr>
          <w:rFonts w:ascii="Arial" w:hAnsi="Arial"/>
          <w:rtl/>
        </w:rPr>
        <w:t xml:space="preserve"> ترم نم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باشد و برا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و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نمره صفر من</w:t>
      </w:r>
      <w:r w:rsidRPr="00D35457">
        <w:rPr>
          <w:rFonts w:ascii="Arial" w:hAnsi="Arial" w:hint="cs"/>
          <w:rtl/>
        </w:rPr>
        <w:t>ظ</w:t>
      </w:r>
      <w:r w:rsidRPr="00D35457">
        <w:rPr>
          <w:rFonts w:ascii="Arial" w:hAnsi="Arial"/>
          <w:rtl/>
        </w:rPr>
        <w:t>ور خواهد شد</w:t>
      </w:r>
    </w:p>
    <w:p w14:paraId="7C02C642" w14:textId="573DD2C2" w:rsidR="00D5346E" w:rsidRPr="00CC1E5A" w:rsidRDefault="00D5346E" w:rsidP="00D5346E">
      <w:pPr>
        <w:rPr>
          <w:rtl/>
          <w:lang w:bidi="fa-IR"/>
        </w:rPr>
      </w:pPr>
      <w:r w:rsidRPr="00CC1E5A">
        <w:rPr>
          <w:rFonts w:hint="cs"/>
          <w:rtl/>
          <w:lang w:bidi="fa-IR"/>
        </w:rPr>
        <w:t xml:space="preserve"> </w:t>
      </w:r>
    </w:p>
    <w:p w14:paraId="7CAC1FA0" w14:textId="77777777" w:rsidR="00D5346E" w:rsidRDefault="00D5346E" w:rsidP="00D71754">
      <w:pPr>
        <w:jc w:val="lowKashida"/>
        <w:rPr>
          <w:rtl/>
          <w:lang w:bidi="fa-IR"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472ABD3B" w:rsidR="00926A8A" w:rsidRDefault="00765497" w:rsidP="000E2326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>سامانه مدیریت یادگیر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5CDFC647" w14:textId="79CB39D6" w:rsidR="00674502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سامانه آزمون مجازی فرادی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  <w:r w:rsidR="00362986"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674502">
        <w:rPr>
          <w:rFonts w:cs="B Nazanin" w:hint="cs"/>
          <w:rtl/>
          <w:lang w:bidi="fa-IR"/>
        </w:rPr>
        <w:t xml:space="preserve">: </w:t>
      </w:r>
      <w:r w:rsidR="00D5346E" w:rsidRPr="00D5346E">
        <w:rPr>
          <w:rFonts w:cs="B Nazanin" w:hint="cs"/>
          <w:rtl/>
          <w:lang w:bidi="fa-IR"/>
        </w:rPr>
        <w:t>شبیه سازها از جمله مولاژ، فیلم آموزشی</w:t>
      </w:r>
    </w:p>
    <w:p w14:paraId="0FC67839" w14:textId="77777777" w:rsidR="00674502" w:rsidRPr="00EF18D9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0F0AD5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D5346E" w:rsidRPr="00887D41" w14:paraId="15420D25" w14:textId="77777777" w:rsidTr="00964A29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52BB5A64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tl/>
              </w:rPr>
              <w:t>حضور</w:t>
            </w:r>
            <w:r w:rsidRPr="00880593">
              <w:rPr>
                <w:rFonts w:hint="cs"/>
                <w:rtl/>
              </w:rPr>
              <w:t xml:space="preserve"> </w:t>
            </w:r>
            <w:r w:rsidRPr="00880593">
              <w:rPr>
                <w:rtl/>
              </w:rPr>
              <w:t>فعال درتمر</w:t>
            </w:r>
            <w:r w:rsidRPr="00880593">
              <w:rPr>
                <w:rFonts w:hint="cs"/>
                <w:rtl/>
              </w:rPr>
              <w:t>ی</w:t>
            </w:r>
            <w:r w:rsidRPr="00880593">
              <w:rPr>
                <w:rFonts w:hint="eastAsia"/>
                <w:rtl/>
              </w:rPr>
              <w:t>نات</w:t>
            </w:r>
            <w:r w:rsidRPr="00880593">
              <w:rPr>
                <w:rtl/>
              </w:rPr>
              <w:t xml:space="preserve"> عمل</w:t>
            </w:r>
            <w:r w:rsidRPr="00880593">
              <w:rPr>
                <w:rFonts w:hint="cs"/>
                <w:rtl/>
              </w:rPr>
              <w:t xml:space="preserve">ی    </w:t>
            </w:r>
          </w:p>
        </w:tc>
        <w:tc>
          <w:tcPr>
            <w:tcW w:w="1701" w:type="dxa"/>
            <w:vAlign w:val="center"/>
          </w:tcPr>
          <w:p w14:paraId="27D44404" w14:textId="61F9B4DC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5346E" w:rsidRPr="00887D41" w14:paraId="26BFF427" w14:textId="77777777" w:rsidTr="00964A29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FBE69EB" w14:textId="0517AD6C" w:rsidR="00D5346E" w:rsidRPr="00887D41" w:rsidRDefault="00D5346E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Fonts w:hint="cs"/>
                <w:rtl/>
              </w:rPr>
              <w:t xml:space="preserve">آزمون میان ترم                         </w:t>
            </w:r>
          </w:p>
        </w:tc>
        <w:tc>
          <w:tcPr>
            <w:tcW w:w="1701" w:type="dxa"/>
            <w:vAlign w:val="center"/>
          </w:tcPr>
          <w:p w14:paraId="56F2414C" w14:textId="44F2C243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D5346E" w:rsidRPr="00887D41" w14:paraId="253A7B27" w14:textId="77777777" w:rsidTr="00964A29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4C84BB26" w:rsidR="00D5346E" w:rsidRPr="00887D41" w:rsidRDefault="00D5346E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Fonts w:hint="cs"/>
                <w:rtl/>
              </w:rPr>
              <w:t xml:space="preserve">رعایت قانون و مقررات              </w:t>
            </w:r>
          </w:p>
        </w:tc>
        <w:tc>
          <w:tcPr>
            <w:tcW w:w="1701" w:type="dxa"/>
            <w:vAlign w:val="center"/>
          </w:tcPr>
          <w:p w14:paraId="569ECD65" w14:textId="01440A82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-</w:t>
            </w:r>
          </w:p>
        </w:tc>
      </w:tr>
      <w:tr w:rsidR="00D5346E" w:rsidRPr="00887D41" w14:paraId="30771368" w14:textId="77777777" w:rsidTr="00964A29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AA14867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tl/>
              </w:rPr>
              <w:t>آزمون عمل</w:t>
            </w:r>
            <w:r w:rsidRPr="00880593">
              <w:rPr>
                <w:rFonts w:hint="cs"/>
                <w:rtl/>
              </w:rPr>
              <w:t>ی</w:t>
            </w:r>
            <w:r w:rsidRPr="00880593">
              <w:rPr>
                <w:rtl/>
              </w:rPr>
              <w:t xml:space="preserve"> نها</w:t>
            </w:r>
            <w:r w:rsidRPr="00880593">
              <w:rPr>
                <w:rFonts w:hint="cs"/>
                <w:rtl/>
              </w:rPr>
              <w:t xml:space="preserve">یی                </w:t>
            </w:r>
            <w:r w:rsidRPr="00880593">
              <w:rPr>
                <w:rtl/>
              </w:rPr>
              <w:t xml:space="preserve"> </w:t>
            </w:r>
            <w:r w:rsidRPr="00880593">
              <w:rPr>
                <w:rFonts w:hint="cs"/>
                <w:rtl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2974676" w14:textId="74D9BC4F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D5346E" w:rsidRPr="00887D41" w14:paraId="29116233" w14:textId="77777777" w:rsidTr="00964A29">
        <w:trPr>
          <w:trHeight w:val="453"/>
        </w:trPr>
        <w:tc>
          <w:tcPr>
            <w:tcW w:w="681" w:type="dxa"/>
            <w:vAlign w:val="center"/>
          </w:tcPr>
          <w:p w14:paraId="63303E0B" w14:textId="00B52BB2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20" w:type="dxa"/>
            <w:vAlign w:val="center"/>
          </w:tcPr>
          <w:p w14:paraId="4CC90DDA" w14:textId="34A3886A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8254693" w14:textId="1906CAEC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7CF26092" w:rsidR="00130ACF" w:rsidRDefault="00765497" w:rsidP="00362986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0464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4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4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362986">
        <w:rPr>
          <w:rFonts w:hint="cs"/>
          <w:rtl/>
          <w:lang w:bidi="fa-IR"/>
        </w:rPr>
        <w:tab/>
      </w:r>
    </w:p>
    <w:p w14:paraId="4AF0D336" w14:textId="7867757A" w:rsidR="00582B6D" w:rsidRPr="00362986" w:rsidRDefault="00582B6D" w:rsidP="000470D4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="000470D4">
        <w:rPr>
          <w:rFonts w:cs="B Nazanin" w:hint="cs"/>
          <w:rtl/>
          <w:lang w:bidi="fa-IR"/>
        </w:rPr>
        <w:t>:</w:t>
      </w:r>
      <w:r w:rsidRPr="007402B1">
        <w:rPr>
          <w:rFonts w:cs="B Nazanin" w:hint="cs"/>
          <w:rtl/>
          <w:lang w:bidi="fa-IR"/>
        </w:rPr>
        <w:t xml:space="preserve"> </w:t>
      </w:r>
      <w:r w:rsidR="000470D4" w:rsidRPr="00CC1E5A">
        <w:rPr>
          <w:rFonts w:hint="cs"/>
          <w:rtl/>
          <w:lang w:bidi="fa-IR"/>
        </w:rPr>
        <w:t>آسکی (</w:t>
      </w:r>
      <w:r w:rsidR="000470D4" w:rsidRPr="00CC1E5A">
        <w:rPr>
          <w:lang w:bidi="fa-IR"/>
        </w:rPr>
        <w:t>OSC</w:t>
      </w:r>
      <w:r w:rsidR="000470D4">
        <w:rPr>
          <w:lang w:bidi="fa-IR"/>
        </w:rPr>
        <w:t>E</w:t>
      </w:r>
      <w:r w:rsidR="000470D4" w:rsidRPr="00CC1E5A">
        <w:rPr>
          <w:rFonts w:hint="cs"/>
          <w:rtl/>
          <w:lang w:bidi="fa-IR"/>
        </w:rPr>
        <w:t>)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lastRenderedPageBreak/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76210996" w14:textId="77777777" w:rsidR="00EB2146" w:rsidRPr="00B5715E" w:rsidRDefault="00EB2146" w:rsidP="00EB2146">
      <w:pPr>
        <w:jc w:val="right"/>
        <w:rPr>
          <w:sz w:val="22"/>
          <w:szCs w:val="22"/>
          <w:rtl/>
        </w:rPr>
      </w:pPr>
      <w:r w:rsidRPr="00B5715E">
        <w:rPr>
          <w:sz w:val="22"/>
          <w:szCs w:val="22"/>
        </w:rPr>
        <w:t>Potter PA, Perry AG. Fundamentals of Nursing, 2017 ,9th ed, Mosby co, USA.</w:t>
      </w:r>
    </w:p>
    <w:p w14:paraId="6968694F" w14:textId="77777777" w:rsidR="000470D4" w:rsidRDefault="000470D4" w:rsidP="00D71754">
      <w:pPr>
        <w:rPr>
          <w:rFonts w:cs="B Nazanin"/>
          <w:b/>
          <w:bCs/>
          <w:sz w:val="20"/>
          <w:szCs w:val="20"/>
          <w:rtl/>
          <w:lang w:bidi="fa-IR"/>
        </w:rPr>
      </w:pPr>
      <w:bookmarkStart w:id="1" w:name="a"/>
    </w:p>
    <w:p w14:paraId="25BDEFD4" w14:textId="77777777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1"/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0ED0F79" w14:textId="15678BAA" w:rsidR="00130ACF" w:rsidRPr="00EF18D9" w:rsidRDefault="000470D4" w:rsidP="000470D4">
      <w:pPr>
        <w:pStyle w:val="NormalWeb"/>
        <w:numPr>
          <w:ilvl w:val="0"/>
          <w:numId w:val="10"/>
        </w:numPr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 w:rsidRPr="00880593">
        <w:rPr>
          <w:rtl/>
          <w:lang w:bidi="fa-IR"/>
        </w:rPr>
        <w:t xml:space="preserve">موسوي، م، عاليخاني م، روشهاي پرستاري باليني، تهران انتشارات شهرآب ، تهران سال </w:t>
      </w:r>
      <w:r w:rsidRPr="00880593">
        <w:rPr>
          <w:rFonts w:hint="cs"/>
          <w:rtl/>
          <w:lang w:bidi="fa-IR"/>
        </w:rPr>
        <w:t xml:space="preserve"> 1393</w:t>
      </w:r>
    </w:p>
    <w:p w14:paraId="61775C4A" w14:textId="7B4D9E65" w:rsidR="000079A8" w:rsidRPr="00EF18D9" w:rsidRDefault="000470D4" w:rsidP="000470D4">
      <w:pPr>
        <w:pStyle w:val="NormalWeb"/>
        <w:numPr>
          <w:ilvl w:val="0"/>
          <w:numId w:val="10"/>
        </w:numPr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  <w:r w:rsidRPr="00880593">
        <w:rPr>
          <w:rtl/>
          <w:lang w:bidi="fa-IR"/>
        </w:rPr>
        <w:t xml:space="preserve">اصول و فنون پرستاري پوتر و پري. ترجمه طاهره نجفي و هماران، انتشارات سالمي؛ تهران، </w:t>
      </w:r>
      <w:r w:rsidRPr="00880593">
        <w:rPr>
          <w:rFonts w:hint="cs"/>
          <w:rtl/>
          <w:lang w:bidi="fa-IR"/>
        </w:rPr>
        <w:t xml:space="preserve"> 1392</w:t>
      </w:r>
    </w:p>
    <w:p w14:paraId="3B1C70BA" w14:textId="77777777" w:rsidR="000079A8" w:rsidRPr="00EF18D9" w:rsidRDefault="000079A8" w:rsidP="000079A8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D1D7459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0C6F7327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08D6C6B" w14:textId="35EB6F31" w:rsidR="00772F10" w:rsidRDefault="00772F10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4158325" w14:textId="77777777" w:rsidR="00887D41" w:rsidRPr="00772F10" w:rsidRDefault="00887D41" w:rsidP="00772F10">
      <w:pPr>
        <w:pStyle w:val="ListParagraph"/>
        <w:ind w:left="724"/>
        <w:rPr>
          <w:rFonts w:cs="B Nazanin"/>
          <w:lang w:bidi="fa-IR"/>
        </w:rPr>
      </w:pPr>
    </w:p>
    <w:tbl>
      <w:tblPr>
        <w:bidiVisual/>
        <w:tblW w:w="1036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128"/>
        <w:gridCol w:w="2696"/>
        <w:gridCol w:w="581"/>
        <w:gridCol w:w="817"/>
        <w:gridCol w:w="831"/>
        <w:gridCol w:w="657"/>
        <w:gridCol w:w="705"/>
        <w:gridCol w:w="951"/>
        <w:gridCol w:w="1389"/>
      </w:tblGrid>
      <w:tr w:rsidR="00DE74C2" w:rsidRPr="00772F10" w14:paraId="5A98F68C" w14:textId="5617752F" w:rsidTr="00DE74C2">
        <w:trPr>
          <w:trHeight w:val="449"/>
        </w:trPr>
        <w:tc>
          <w:tcPr>
            <w:tcW w:w="10367" w:type="dxa"/>
            <w:gridSpan w:val="10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زمان‌بندی ارائه برنامه درس</w:t>
            </w:r>
          </w:p>
        </w:tc>
      </w:tr>
      <w:tr w:rsidR="00DE74C2" w:rsidRPr="00772F10" w14:paraId="5B44E990" w14:textId="1C4C79D1" w:rsidTr="003B0DF4">
        <w:trPr>
          <w:trHeight w:val="375"/>
        </w:trPr>
        <w:tc>
          <w:tcPr>
            <w:tcW w:w="612" w:type="dxa"/>
            <w:vMerge w:val="restart"/>
            <w:vAlign w:val="center"/>
          </w:tcPr>
          <w:p w14:paraId="393731A6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28" w:type="dxa"/>
            <w:vMerge w:val="restart"/>
            <w:vAlign w:val="center"/>
          </w:tcPr>
          <w:p w14:paraId="1578908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696" w:type="dxa"/>
            <w:vMerge w:val="restart"/>
            <w:vAlign w:val="center"/>
          </w:tcPr>
          <w:p w14:paraId="4D4CB7F2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398" w:type="dxa"/>
            <w:gridSpan w:val="2"/>
          </w:tcPr>
          <w:p w14:paraId="1339AE43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93" w:type="dxa"/>
            <w:gridSpan w:val="3"/>
            <w:vAlign w:val="center"/>
          </w:tcPr>
          <w:p w14:paraId="26DEF0AC" w14:textId="77777777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51" w:type="dxa"/>
            <w:vMerge w:val="restart"/>
            <w:vAlign w:val="center"/>
          </w:tcPr>
          <w:p w14:paraId="51C3B007" w14:textId="7ADC9CB6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389" w:type="dxa"/>
            <w:vMerge w:val="restart"/>
            <w:vAlign w:val="center"/>
          </w:tcPr>
          <w:p w14:paraId="3CEA0DBC" w14:textId="12C3C155" w:rsidR="00DE74C2" w:rsidRPr="005142BE" w:rsidRDefault="00DE74C2" w:rsidP="00DE74C2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DE74C2" w:rsidRPr="00772F10" w14:paraId="40E748D5" w14:textId="7A1DB1B8" w:rsidTr="003B0DF4">
        <w:trPr>
          <w:trHeight w:val="350"/>
        </w:trPr>
        <w:tc>
          <w:tcPr>
            <w:tcW w:w="612" w:type="dxa"/>
            <w:vMerge/>
            <w:vAlign w:val="center"/>
          </w:tcPr>
          <w:p w14:paraId="7DC11E2A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Merge/>
            <w:vAlign w:val="center"/>
          </w:tcPr>
          <w:p w14:paraId="74AF1DD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  <w:vMerge/>
          </w:tcPr>
          <w:p w14:paraId="7D182F7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</w:tcPr>
          <w:p w14:paraId="23E3011E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817" w:type="dxa"/>
          </w:tcPr>
          <w:p w14:paraId="56AE979D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02FB5953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57" w:type="dxa"/>
          </w:tcPr>
          <w:p w14:paraId="7F9E7F38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705" w:type="dxa"/>
          </w:tcPr>
          <w:p w14:paraId="7E837EC7" w14:textId="31F55062" w:rsidR="00DE74C2" w:rsidRPr="00166693" w:rsidRDefault="0030099C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951" w:type="dxa"/>
            <w:vMerge/>
          </w:tcPr>
          <w:p w14:paraId="15A39DB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9" w:type="dxa"/>
            <w:vMerge/>
          </w:tcPr>
          <w:p w14:paraId="6037EA89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A7F2F" w:rsidRPr="00772F10" w14:paraId="39034FDE" w14:textId="5C2D6C00" w:rsidTr="003B0DF4">
        <w:trPr>
          <w:trHeight w:val="208"/>
        </w:trPr>
        <w:tc>
          <w:tcPr>
            <w:tcW w:w="612" w:type="dxa"/>
            <w:vAlign w:val="center"/>
          </w:tcPr>
          <w:p w14:paraId="03E1DFCF" w14:textId="77777777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28" w:type="dxa"/>
            <w:vAlign w:val="center"/>
          </w:tcPr>
          <w:p w14:paraId="0B53C62B" w14:textId="10416DCF" w:rsidR="001A7F2F" w:rsidRPr="00B550F5" w:rsidRDefault="003B0DF4" w:rsidP="003B0DF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3/11/24</w:t>
            </w:r>
          </w:p>
        </w:tc>
        <w:tc>
          <w:tcPr>
            <w:tcW w:w="2696" w:type="dxa"/>
          </w:tcPr>
          <w:p w14:paraId="27E61B6A" w14:textId="28AEFD1B" w:rsidR="001A7F2F" w:rsidRPr="00964A29" w:rsidRDefault="001A7F2F" w:rsidP="000470D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شستن و اسکراب دستها پوشید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اسك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ستكش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41B68966" w14:textId="646DA872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2C1EA5F" w14:textId="5C35FFE1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48E999" w14:textId="5A62B297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C365710" w14:textId="1751BAFB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B701C3" w14:textId="3F22989D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  <w:vAlign w:val="center"/>
          </w:tcPr>
          <w:p w14:paraId="36CB86E8" w14:textId="3ADE6768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  <w:vAlign w:val="center"/>
          </w:tcPr>
          <w:p w14:paraId="55951ADC" w14:textId="15706BDF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1A7F2F" w:rsidRPr="00772F10" w14:paraId="59D7D32B" w14:textId="5434421D" w:rsidTr="003B0DF4">
        <w:trPr>
          <w:trHeight w:val="128"/>
        </w:trPr>
        <w:tc>
          <w:tcPr>
            <w:tcW w:w="612" w:type="dxa"/>
            <w:vAlign w:val="center"/>
          </w:tcPr>
          <w:p w14:paraId="4F1BCC77" w14:textId="77777777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28" w:type="dxa"/>
            <w:vAlign w:val="center"/>
          </w:tcPr>
          <w:p w14:paraId="787FE2BE" w14:textId="6D2B7856" w:rsidR="001A7F2F" w:rsidRPr="00B550F5" w:rsidRDefault="003B0DF4" w:rsidP="003B0DF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3/12/01</w:t>
            </w:r>
          </w:p>
        </w:tc>
        <w:tc>
          <w:tcPr>
            <w:tcW w:w="2696" w:type="dxa"/>
          </w:tcPr>
          <w:p w14:paraId="5D2A9A58" w14:textId="6B776E65" w:rsidR="001A7F2F" w:rsidRPr="00964A29" w:rsidRDefault="001A7F2F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ندازه گیری علائم حیاتی( 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رج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حرارت: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هانی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ی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غل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قعد و کانا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وش) و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نفس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66FFD9B" w14:textId="304DA743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16102C4" w14:textId="6388E8AB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1B402C8" w14:textId="4B80DED2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41DB6382" w14:textId="6F691473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8855C8D" w14:textId="7450C5BE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4F3C5D65" w14:textId="128F4D72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73D9245B" w14:textId="1ADB7AFE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3B0DF4" w:rsidRPr="00772F10" w14:paraId="65E4AEBC" w14:textId="6C549E62" w:rsidTr="003B0DF4">
        <w:trPr>
          <w:trHeight w:val="50"/>
        </w:trPr>
        <w:tc>
          <w:tcPr>
            <w:tcW w:w="612" w:type="dxa"/>
            <w:vAlign w:val="center"/>
          </w:tcPr>
          <w:p w14:paraId="47CCEC8A" w14:textId="77777777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28" w:type="dxa"/>
            <w:vAlign w:val="center"/>
          </w:tcPr>
          <w:p w14:paraId="1B9B54C2" w14:textId="12051029" w:rsidR="003B0DF4" w:rsidRPr="00B550F5" w:rsidRDefault="003B0DF4" w:rsidP="003B0DF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3/12/08</w:t>
            </w:r>
          </w:p>
        </w:tc>
        <w:tc>
          <w:tcPr>
            <w:tcW w:w="2696" w:type="dxa"/>
          </w:tcPr>
          <w:p w14:paraId="089D3A24" w14:textId="77777777" w:rsidR="003B0DF4" w:rsidRPr="004871C8" w:rsidRDefault="003B0DF4" w:rsidP="003B0DF4">
            <w:pPr>
              <w:rPr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صو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دن، تجوی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ها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وراکی</w:t>
            </w:r>
          </w:p>
          <w:p w14:paraId="47D94264" w14:textId="77777777" w:rsidR="003B0DF4" w:rsidRDefault="003B0DF4" w:rsidP="003B0DF4">
            <w:pPr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جوی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ها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وضع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(پوست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چشم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وش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فشان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</w:t>
            </w:r>
            <w:r w:rsidRPr="004871C8">
              <w:rPr>
                <w:sz w:val="20"/>
                <w:szCs w:val="20"/>
                <w:lang w:bidi="fa-IR"/>
              </w:rPr>
              <w:t>(</w:t>
            </w:r>
          </w:p>
          <w:p w14:paraId="74D4BF75" w14:textId="465A8018" w:rsidR="003B0DF4" w:rsidRPr="004871C8" w:rsidRDefault="003B0DF4" w:rsidP="003B0DF4">
            <w:p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صو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ماد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</w:t>
            </w:r>
          </w:p>
          <w:p w14:paraId="310F5C29" w14:textId="20C1D023" w:rsidR="003B0DF4" w:rsidRPr="0030099C" w:rsidRDefault="003B0DF4" w:rsidP="003B0DF4">
            <w:pPr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تزریقات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عضلانی؛ تزریقات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ی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لدی ؛ تزریق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خ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لدی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54F67E3" w14:textId="45C0547A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25144E2" w14:textId="62A0BE4B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2CC6EA3" w14:textId="5CB9CD2F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37BD4991" w14:textId="4912C1D7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3BC1E28" w14:textId="12B923B9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12DDE69C" w14:textId="1E9AB707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054D0207" w14:textId="710A216F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3B0DF4" w:rsidRPr="00772F10" w14:paraId="5AE297A8" w14:textId="765373B9" w:rsidTr="003B0DF4">
        <w:trPr>
          <w:trHeight w:val="50"/>
        </w:trPr>
        <w:tc>
          <w:tcPr>
            <w:tcW w:w="612" w:type="dxa"/>
            <w:vAlign w:val="center"/>
          </w:tcPr>
          <w:p w14:paraId="111047C1" w14:textId="2A1594BD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28" w:type="dxa"/>
            <w:vAlign w:val="center"/>
          </w:tcPr>
          <w:p w14:paraId="389D6858" w14:textId="5A5DD459" w:rsidR="003B0DF4" w:rsidRPr="00B550F5" w:rsidRDefault="003B0DF4" w:rsidP="003B0DF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3/12/15</w:t>
            </w:r>
          </w:p>
        </w:tc>
        <w:tc>
          <w:tcPr>
            <w:tcW w:w="2696" w:type="dxa"/>
          </w:tcPr>
          <w:p w14:paraId="09B8B869" w14:textId="401B9DA4" w:rsidR="003B0DF4" w:rsidRPr="00964A29" w:rsidRDefault="003B0DF4" w:rsidP="003B0DF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رقرار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را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ریدی (آنژیوکت،پروان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</w:t>
            </w:r>
            <w:r w:rsidRPr="004871C8">
              <w:rPr>
                <w:sz w:val="20"/>
                <w:szCs w:val="20"/>
                <w:lang w:bidi="fa-IR"/>
              </w:rPr>
              <w:t>(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، درم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خ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رید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 ست و میکروست؛ خونگیری</w:t>
            </w:r>
          </w:p>
        </w:tc>
        <w:sdt>
          <w:sdtPr>
            <w:rPr>
              <w:rFonts w:cs="B Nazanin"/>
              <w:rtl/>
              <w:lang w:bidi="fa-IR"/>
            </w:rPr>
            <w:id w:val="-517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E874FB7" w14:textId="0C0C4B9A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551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809E277" w14:textId="6073F6A5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E41D7E8" w14:textId="50F8B581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F04AFAE" w14:textId="7675DB36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1D47C3A" w14:textId="2FB3BA51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2FAEAAFE" w14:textId="306C4C41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7A8B6E59" w14:textId="2CB1A440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3B0DF4" w:rsidRPr="00772F10" w14:paraId="6B22C80F" w14:textId="77777777" w:rsidTr="003B0DF4">
        <w:trPr>
          <w:trHeight w:val="50"/>
        </w:trPr>
        <w:tc>
          <w:tcPr>
            <w:tcW w:w="612" w:type="dxa"/>
            <w:vAlign w:val="center"/>
          </w:tcPr>
          <w:p w14:paraId="21D091EE" w14:textId="767F81F6" w:rsidR="003B0DF4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28" w:type="dxa"/>
            <w:vAlign w:val="center"/>
          </w:tcPr>
          <w:p w14:paraId="597B0A56" w14:textId="4FE5B8C5" w:rsidR="003B0DF4" w:rsidRPr="00B550F5" w:rsidRDefault="003B0DF4" w:rsidP="003B0DF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3/12/22</w:t>
            </w:r>
          </w:p>
        </w:tc>
        <w:tc>
          <w:tcPr>
            <w:tcW w:w="2696" w:type="dxa"/>
          </w:tcPr>
          <w:p w14:paraId="60486BE4" w14:textId="51FD7EBC" w:rsidR="003B0DF4" w:rsidRPr="00570E7D" w:rsidRDefault="003B0DF4" w:rsidP="003B0DF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مع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و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دراری، سنداژادرا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ارج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سوند شستشو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ثا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رینه</w:t>
            </w:r>
          </w:p>
        </w:tc>
        <w:sdt>
          <w:sdtPr>
            <w:rPr>
              <w:rFonts w:cs="B Nazanin"/>
              <w:rtl/>
              <w:lang w:bidi="fa-IR"/>
            </w:rPr>
            <w:id w:val="11993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560042F" w14:textId="178C01E1" w:rsidR="003B0DF4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3495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F8D70AA" w14:textId="71F4AA19" w:rsidR="003B0DF4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898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02811AF" w14:textId="522E7213" w:rsidR="003B0DF4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7433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C3B3DF1" w14:textId="5ADB1971" w:rsidR="003B0DF4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4301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C41872" w14:textId="12845534" w:rsidR="003B0DF4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38EABBB6" w14:textId="1E2BE803" w:rsidR="003B0DF4" w:rsidRPr="00782942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202FF6FB" w14:textId="35F6E7B8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1A7F2F" w:rsidRPr="00772F10" w14:paraId="66891F14" w14:textId="52154D22" w:rsidTr="003B0DF4">
        <w:trPr>
          <w:trHeight w:val="50"/>
        </w:trPr>
        <w:tc>
          <w:tcPr>
            <w:tcW w:w="612" w:type="dxa"/>
            <w:vAlign w:val="center"/>
          </w:tcPr>
          <w:p w14:paraId="41E0E983" w14:textId="4AA45009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28" w:type="dxa"/>
            <w:vAlign w:val="center"/>
          </w:tcPr>
          <w:p w14:paraId="6C6B2C7D" w14:textId="4C1EECF4" w:rsidR="001A7F2F" w:rsidRPr="00B550F5" w:rsidRDefault="003B0DF4" w:rsidP="00B57A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4/01/</w:t>
            </w:r>
            <w:r w:rsidR="00B57A10">
              <w:rPr>
                <w:rFonts w:cs="B Nazanin"/>
                <w:sz w:val="20"/>
                <w:szCs w:val="20"/>
                <w:lang w:bidi="fa-IR"/>
              </w:rPr>
              <w:t>21</w:t>
            </w:r>
          </w:p>
        </w:tc>
        <w:tc>
          <w:tcPr>
            <w:tcW w:w="2696" w:type="dxa"/>
          </w:tcPr>
          <w:p w14:paraId="6696B8CF" w14:textId="04F3D761" w:rsidR="001A7F2F" w:rsidRPr="00964A29" w:rsidRDefault="001A7F2F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شستشو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خم  و تهی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ز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رشحات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خم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عویض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انسما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ستریل 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شك</w:t>
            </w:r>
          </w:p>
        </w:tc>
        <w:sdt>
          <w:sdtPr>
            <w:rPr>
              <w:rFonts w:cs="B Nazanin"/>
              <w:rtl/>
              <w:lang w:bidi="fa-IR"/>
            </w:rPr>
            <w:id w:val="-16529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F3CD1B7" w14:textId="296B0D6F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1504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B461E44" w14:textId="09EA5EAA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253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C03E6CD" w14:textId="4C11A1C4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441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CBA26FA" w14:textId="13E3D50A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35728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C76433A" w14:textId="7D271119" w:rsidR="001A7F2F" w:rsidRPr="00772F10" w:rsidRDefault="001A7F2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1FFDCC08" w14:textId="45B622BE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163CF47C" w14:textId="5C2447B9" w:rsidR="001A7F2F" w:rsidRPr="00772F10" w:rsidRDefault="001A7F2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3B0DF4" w:rsidRPr="00772F10" w14:paraId="0460DE47" w14:textId="3B7BF870" w:rsidTr="003B0DF4">
        <w:trPr>
          <w:trHeight w:val="50"/>
        </w:trPr>
        <w:tc>
          <w:tcPr>
            <w:tcW w:w="612" w:type="dxa"/>
            <w:vAlign w:val="center"/>
          </w:tcPr>
          <w:p w14:paraId="357A29BE" w14:textId="24B8FC87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28" w:type="dxa"/>
            <w:vAlign w:val="center"/>
          </w:tcPr>
          <w:p w14:paraId="2AA031F2" w14:textId="6B6A9DB4" w:rsidR="003B0DF4" w:rsidRPr="00B550F5" w:rsidRDefault="003B0DF4" w:rsidP="0080326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4/01/2</w:t>
            </w:r>
            <w:r w:rsidR="00803267">
              <w:rPr>
                <w:rFonts w:cs="B Nazanin"/>
                <w:sz w:val="20"/>
                <w:szCs w:val="20"/>
                <w:lang w:bidi="fa-IR"/>
              </w:rPr>
              <w:t>8</w:t>
            </w:r>
          </w:p>
        </w:tc>
        <w:tc>
          <w:tcPr>
            <w:tcW w:w="2696" w:type="dxa"/>
          </w:tcPr>
          <w:p w14:paraId="5EA8D52C" w14:textId="199A58FE" w:rsidR="003B0DF4" w:rsidRPr="00964A29" w:rsidRDefault="003B0DF4" w:rsidP="003B0DF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ارد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ارج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سوند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ین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عد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هان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عد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ای، گاواژ </w:t>
            </w:r>
          </w:p>
        </w:tc>
        <w:sdt>
          <w:sdtPr>
            <w:rPr>
              <w:rFonts w:cs="B Nazanin"/>
              <w:rtl/>
              <w:lang w:bidi="fa-IR"/>
            </w:rPr>
            <w:id w:val="6720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E06E509" w14:textId="18D3FF7A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548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98D3AE6" w14:textId="5DD35A92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259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A195EF8" w14:textId="1F78859A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898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3A5D52FF" w14:textId="3DACA35F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69057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45C0B4" w14:textId="6253AA6F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73FE787A" w14:textId="775FB7A6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1DF6ADCB" w14:textId="76E061CA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3B0DF4" w:rsidRPr="00772F10" w14:paraId="506A31AE" w14:textId="1B75F4B4" w:rsidTr="003B0DF4">
        <w:trPr>
          <w:trHeight w:val="50"/>
        </w:trPr>
        <w:tc>
          <w:tcPr>
            <w:tcW w:w="612" w:type="dxa"/>
            <w:vAlign w:val="center"/>
          </w:tcPr>
          <w:p w14:paraId="133C0A4F" w14:textId="46EB5883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28" w:type="dxa"/>
            <w:vAlign w:val="center"/>
          </w:tcPr>
          <w:p w14:paraId="01643B3D" w14:textId="1568C7F9" w:rsidR="003B0DF4" w:rsidRPr="00B550F5" w:rsidRDefault="003B0DF4" w:rsidP="0080326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404/02/0</w:t>
            </w:r>
            <w:r w:rsidR="00803267">
              <w:rPr>
                <w:rFonts w:cs="B Nazanin"/>
                <w:sz w:val="20"/>
                <w:szCs w:val="20"/>
                <w:lang w:bidi="fa-IR"/>
              </w:rPr>
              <w:t>4</w:t>
            </w:r>
          </w:p>
        </w:tc>
        <w:tc>
          <w:tcPr>
            <w:tcW w:w="2696" w:type="dxa"/>
          </w:tcPr>
          <w:p w14:paraId="79E126FC" w14:textId="77777777" w:rsidR="003B0DF4" w:rsidRPr="004871C8" w:rsidRDefault="003B0DF4" w:rsidP="003B0DF4">
            <w:pPr>
              <w:jc w:val="both"/>
              <w:rPr>
                <w:sz w:val="20"/>
                <w:szCs w:val="20"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مع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و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لط</w:t>
            </w:r>
          </w:p>
          <w:p w14:paraId="7D415206" w14:textId="4DA18AB5" w:rsidR="003B0DF4" w:rsidRPr="00964A29" w:rsidRDefault="003B0DF4" w:rsidP="003B0DF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کسیژ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رمانی ؛ ساکشن</w:t>
            </w:r>
          </w:p>
        </w:tc>
        <w:sdt>
          <w:sdtPr>
            <w:rPr>
              <w:rFonts w:cs="B Nazanin"/>
              <w:rtl/>
              <w:lang w:bidi="fa-IR"/>
            </w:rPr>
            <w:id w:val="804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DF4993B" w14:textId="572F07D7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461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BA744C6" w14:textId="439F5F78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152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B063FB1" w14:textId="7439802C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749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59C62205" w14:textId="5A6CE7FB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28732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11406EA" w14:textId="655D0900" w:rsidR="003B0DF4" w:rsidRPr="00772F10" w:rsidRDefault="003B0DF4" w:rsidP="003B0DF4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1" w:type="dxa"/>
          </w:tcPr>
          <w:p w14:paraId="185A0478" w14:textId="2E155956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89" w:type="dxa"/>
          </w:tcPr>
          <w:p w14:paraId="17395A76" w14:textId="19147D91" w:rsidR="003B0DF4" w:rsidRPr="00772F10" w:rsidRDefault="003B0DF4" w:rsidP="003B0DF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</w:tbl>
    <w:p w14:paraId="3EDC649D" w14:textId="77777777" w:rsidR="00772F10" w:rsidRDefault="00772F10" w:rsidP="00D35457">
      <w:pPr>
        <w:rPr>
          <w:rFonts w:cs="B Nazanin"/>
          <w:rtl/>
          <w:lang w:bidi="fa-IR"/>
        </w:rPr>
      </w:pPr>
    </w:p>
    <w:sectPr w:rsidR="00772F10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F8EF" w14:textId="77777777" w:rsidR="008763B8" w:rsidRDefault="008763B8" w:rsidP="00032B6D">
      <w:r>
        <w:separator/>
      </w:r>
    </w:p>
  </w:endnote>
  <w:endnote w:type="continuationSeparator" w:id="0">
    <w:p w14:paraId="2D0E6402" w14:textId="77777777" w:rsidR="008763B8" w:rsidRDefault="008763B8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301234F6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2DC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D690" w14:textId="77777777" w:rsidR="008763B8" w:rsidRDefault="008763B8" w:rsidP="00032B6D">
      <w:r>
        <w:separator/>
      </w:r>
    </w:p>
  </w:footnote>
  <w:footnote w:type="continuationSeparator" w:id="0">
    <w:p w14:paraId="5274A1C2" w14:textId="77777777" w:rsidR="008763B8" w:rsidRDefault="008763B8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5B"/>
    <w:multiLevelType w:val="hybridMultilevel"/>
    <w:tmpl w:val="3642E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519A3"/>
    <w:multiLevelType w:val="hybridMultilevel"/>
    <w:tmpl w:val="93E08BA0"/>
    <w:lvl w:ilvl="0" w:tplc="63FC1A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5D63"/>
    <w:multiLevelType w:val="hybridMultilevel"/>
    <w:tmpl w:val="AE70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F401A"/>
    <w:multiLevelType w:val="hybridMultilevel"/>
    <w:tmpl w:val="ECE2554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E4491"/>
    <w:multiLevelType w:val="hybridMultilevel"/>
    <w:tmpl w:val="4824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470D4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26F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A7F2F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22D2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5060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4C78"/>
    <w:rsid w:val="002B7182"/>
    <w:rsid w:val="002C0543"/>
    <w:rsid w:val="002C055A"/>
    <w:rsid w:val="002D14D0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099C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278"/>
    <w:rsid w:val="003A4555"/>
    <w:rsid w:val="003A7246"/>
    <w:rsid w:val="003B0DF4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AEA"/>
    <w:rsid w:val="004B1408"/>
    <w:rsid w:val="004B2B37"/>
    <w:rsid w:val="004B680B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55505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06B8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0CA9"/>
    <w:rsid w:val="00711242"/>
    <w:rsid w:val="00712BE6"/>
    <w:rsid w:val="007157D3"/>
    <w:rsid w:val="007162DD"/>
    <w:rsid w:val="00716C2A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602FE"/>
    <w:rsid w:val="00763278"/>
    <w:rsid w:val="00765497"/>
    <w:rsid w:val="00765503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03C"/>
    <w:rsid w:val="007A127B"/>
    <w:rsid w:val="007A4A92"/>
    <w:rsid w:val="007A5863"/>
    <w:rsid w:val="007B04ED"/>
    <w:rsid w:val="007B2B41"/>
    <w:rsid w:val="007B683A"/>
    <w:rsid w:val="007C0DB5"/>
    <w:rsid w:val="007C72CF"/>
    <w:rsid w:val="007C775A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3267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3B8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3E56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972"/>
    <w:rsid w:val="00A629C5"/>
    <w:rsid w:val="00A6344C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0F5"/>
    <w:rsid w:val="00B55C69"/>
    <w:rsid w:val="00B56AFE"/>
    <w:rsid w:val="00B57A10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22DC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457"/>
    <w:rsid w:val="00D35E99"/>
    <w:rsid w:val="00D5015E"/>
    <w:rsid w:val="00D5346E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16ADC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46B7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3E5"/>
    <w:rsid w:val="00EA4E6B"/>
    <w:rsid w:val="00EA7366"/>
    <w:rsid w:val="00EB19D4"/>
    <w:rsid w:val="00EB208D"/>
    <w:rsid w:val="00EB2146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09E8332-80FB-49DA-B9F3-6E241EDA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30ACF"/>
    <w:pPr>
      <w:ind w:left="720"/>
    </w:pPr>
  </w:style>
  <w:style w:type="character" w:customStyle="1" w:styleId="ListParagraphChar">
    <w:name w:val="List Paragraph Char"/>
    <w:link w:val="ListParagraph"/>
    <w:uiPriority w:val="34"/>
    <w:rsid w:val="003A427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ADA0-F358-4BBD-9297-3ADF7FB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FAFA</cp:lastModifiedBy>
  <cp:revision>26</cp:revision>
  <dcterms:created xsi:type="dcterms:W3CDTF">2020-10-05T17:19:00Z</dcterms:created>
  <dcterms:modified xsi:type="dcterms:W3CDTF">2025-04-08T10:15:00Z</dcterms:modified>
</cp:coreProperties>
</file>